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0C" w:rsidRDefault="00D71133" w:rsidP="00D71133">
      <w:pPr>
        <w:spacing w:after="0" w:line="240" w:lineRule="auto"/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229870</wp:posOffset>
                </wp:positionV>
                <wp:extent cx="1925955" cy="967740"/>
                <wp:effectExtent l="9525" t="9525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33" w:rsidRPr="0031344C" w:rsidRDefault="00D71133" w:rsidP="00313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 Office </w:t>
                            </w:r>
                            <w:r w:rsidR="0031344C"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="0031344C"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ly</w:t>
                            </w:r>
                          </w:p>
                          <w:p w:rsidR="00D71133" w:rsidRPr="0031344C" w:rsidRDefault="00D71133" w:rsidP="00313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1133" w:rsidRPr="0031344C" w:rsidRDefault="00D71133" w:rsidP="003134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344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plication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pt;margin-top:-18.1pt;width:151.65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">
                <v:textbox>
                  <w:txbxContent>
                    <w:p w:rsidR="00D71133" w:rsidRPr="0031344C" w:rsidRDefault="00D71133" w:rsidP="003134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 Office </w:t>
                      </w:r>
                      <w:r w:rsidR="0031344C"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se </w:t>
                      </w:r>
                      <w:r w:rsidR="0031344C"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nly</w:t>
                      </w:r>
                    </w:p>
                    <w:p w:rsidR="00D71133" w:rsidRPr="0031344C" w:rsidRDefault="00D71133" w:rsidP="003134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71133" w:rsidRPr="0031344C" w:rsidRDefault="00D71133" w:rsidP="003134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344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plication N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>
            <wp:extent cx="2790825" cy="571500"/>
            <wp:effectExtent l="0" t="0" r="9525" b="0"/>
            <wp:docPr id="1" name="Picture 1" descr="RDTF -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TF -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33" w:rsidRDefault="00D71133" w:rsidP="00D71133">
      <w:pPr>
        <w:spacing w:after="0" w:line="240" w:lineRule="auto"/>
        <w:jc w:val="center"/>
      </w:pPr>
    </w:p>
    <w:p w:rsidR="00D71133" w:rsidRDefault="00D71133" w:rsidP="00CD7E53">
      <w:pPr>
        <w:spacing w:after="0" w:line="240" w:lineRule="auto"/>
        <w:jc w:val="center"/>
        <w:rPr>
          <w:rFonts w:ascii="Verdana" w:hAnsi="Verdana" w:cs="Arial"/>
          <w:iCs/>
          <w:sz w:val="28"/>
          <w:szCs w:val="28"/>
        </w:rPr>
      </w:pPr>
      <w:r w:rsidRPr="003D1878">
        <w:rPr>
          <w:rFonts w:ascii="Verdana" w:hAnsi="Verdana" w:cs="Arial"/>
          <w:noProof/>
          <w:sz w:val="28"/>
          <w:szCs w:val="28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43200</wp:posOffset>
                </wp:positionV>
                <wp:extent cx="5579745" cy="1457960"/>
                <wp:effectExtent l="0" t="0" r="1905" b="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1457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00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4E50" id="Rectangle 3" o:spid="_x0000_s1026" style="position:absolute;margin-left:1in;margin-top:3in;width:439.35pt;height:114.8pt;z-index:25166028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" fillcolor="#090" stroked="f" strokeweight="0" insetpen="t">
                <v:fill rotate="t" angle="13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3D1878">
        <w:rPr>
          <w:rFonts w:ascii="Verdana" w:hAnsi="Verdana" w:cs="Arial"/>
          <w:b/>
          <w:iCs/>
          <w:sz w:val="28"/>
          <w:szCs w:val="28"/>
        </w:rPr>
        <w:t>Small Grants Fund</w:t>
      </w:r>
      <w:r w:rsidR="00EC6822">
        <w:rPr>
          <w:rFonts w:ascii="Verdana" w:hAnsi="Verdana" w:cs="Arial"/>
          <w:b/>
          <w:iCs/>
          <w:sz w:val="28"/>
          <w:szCs w:val="28"/>
        </w:rPr>
        <w:t xml:space="preserve"> 2019</w:t>
      </w:r>
      <w:bookmarkStart w:id="0" w:name="_GoBack"/>
      <w:bookmarkEnd w:id="0"/>
    </w:p>
    <w:p w:rsidR="00D71133" w:rsidRPr="0031344C" w:rsidRDefault="00D71133" w:rsidP="0031344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D71133" w:rsidTr="00D71133">
        <w:tc>
          <w:tcPr>
            <w:tcW w:w="11058" w:type="dxa"/>
          </w:tcPr>
          <w:p w:rsidR="00D71133" w:rsidRPr="00D71133" w:rsidRDefault="00D71133" w:rsidP="00D71133">
            <w:pPr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D71133">
              <w:rPr>
                <w:rFonts w:ascii="Arial" w:hAnsi="Arial"/>
                <w:b/>
                <w:sz w:val="24"/>
                <w:szCs w:val="24"/>
                <w:u w:val="single"/>
              </w:rPr>
              <w:t>Section A: Application Details</w:t>
            </w:r>
          </w:p>
          <w:p w:rsidR="00D71133" w:rsidRDefault="00D71133">
            <w:pPr>
              <w:rPr>
                <w:rFonts w:ascii="Arial" w:hAnsi="Arial"/>
                <w:sz w:val="24"/>
                <w:szCs w:val="24"/>
                <w:u w:val="single"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 of Group/Project: _____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Address: _________________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31344C" w:rsidRPr="005C790D" w:rsidRDefault="0031344C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ind w:firstLine="720"/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  __________________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Tel: </w:t>
            </w:r>
            <w:r w:rsidRPr="005C790D">
              <w:rPr>
                <w:rFonts w:ascii="Arial" w:hAnsi="Arial" w:cs="Arial"/>
                <w:iCs/>
              </w:rPr>
              <w:tab/>
              <w:t xml:space="preserve">_____________________________ </w:t>
            </w:r>
            <w:r w:rsidRPr="005C790D">
              <w:rPr>
                <w:rFonts w:ascii="Arial" w:hAnsi="Arial" w:cs="Arial"/>
                <w:iCs/>
              </w:rPr>
              <w:tab/>
              <w:t>Email: 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Contact person for application: 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Position held in group/project: ___________________________________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9C4CB3" w:rsidRDefault="009C4CB3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Amount requested: ___________________</w:t>
            </w:r>
          </w:p>
          <w:p w:rsidR="00D71133" w:rsidRDefault="00D71133" w:rsidP="00D71133">
            <w:pPr>
              <w:rPr>
                <w:rFonts w:ascii="Arial" w:hAnsi="Arial" w:cs="Arial"/>
                <w:iCs/>
              </w:rPr>
            </w:pPr>
          </w:p>
          <w:p w:rsidR="0031344C" w:rsidRDefault="0031344C" w:rsidP="00D71133">
            <w:pPr>
              <w:rPr>
                <w:rFonts w:ascii="Arial" w:hAnsi="Arial" w:cs="Arial"/>
                <w:iCs/>
              </w:rPr>
            </w:pPr>
          </w:p>
          <w:p w:rsidR="00D71133" w:rsidRPr="005C790D" w:rsidRDefault="00D71133" w:rsidP="00D71133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Tax Reference Number or Charitable Status (CHY) No: ________________________________________</w:t>
            </w:r>
          </w:p>
          <w:p w:rsidR="00D71133" w:rsidRDefault="00D71133"/>
          <w:p w:rsidR="009C4CB3" w:rsidRDefault="009C4CB3"/>
        </w:tc>
      </w:tr>
    </w:tbl>
    <w:p w:rsidR="00D71133" w:rsidRDefault="00D71133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A8702F" w:rsidTr="009B14B8">
        <w:tc>
          <w:tcPr>
            <w:tcW w:w="11058" w:type="dxa"/>
          </w:tcPr>
          <w:p w:rsidR="00A8702F" w:rsidRPr="005C790D" w:rsidRDefault="00A8702F" w:rsidP="00B8258E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  <w:r w:rsidRPr="005C790D">
              <w:rPr>
                <w:rFonts w:ascii="Arial" w:hAnsi="Arial"/>
                <w:sz w:val="22"/>
                <w:szCs w:val="22"/>
                <w:u w:val="single"/>
              </w:rPr>
              <w:t>Section B: Organisational Details</w:t>
            </w:r>
          </w:p>
          <w:p w:rsidR="00A8702F" w:rsidRPr="003D1878" w:rsidRDefault="00A8702F" w:rsidP="00B8258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8702F" w:rsidRPr="005C790D" w:rsidRDefault="00A8702F" w:rsidP="00B8258E">
            <w:pPr>
              <w:rPr>
                <w:rFonts w:ascii="Arial" w:hAnsi="Arial" w:cs="Arial"/>
                <w:b/>
              </w:rPr>
            </w:pPr>
            <w:r w:rsidRPr="005C790D">
              <w:rPr>
                <w:rFonts w:ascii="Arial" w:hAnsi="Arial" w:cs="Arial"/>
                <w:b/>
              </w:rPr>
              <w:t>About You:</w:t>
            </w:r>
          </w:p>
          <w:p w:rsidR="00A8702F" w:rsidRPr="005C790D" w:rsidRDefault="00A8702F" w:rsidP="00B825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Outline your group/project</w:t>
            </w:r>
            <w:r w:rsidR="00CD7E53">
              <w:rPr>
                <w:rFonts w:ascii="Arial" w:hAnsi="Arial" w:cs="Arial"/>
              </w:rPr>
              <w:t>’</w:t>
            </w:r>
            <w:r w:rsidRPr="005C790D">
              <w:rPr>
                <w:rFonts w:ascii="Arial" w:hAnsi="Arial" w:cs="Arial"/>
              </w:rPr>
              <w:t>s main aims and objectives:</w:t>
            </w:r>
          </w:p>
          <w:p w:rsidR="00711F03" w:rsidRDefault="00711F0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F03" w:rsidRPr="0031344C" w:rsidRDefault="00711F0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02F" w:rsidRPr="005C790D" w:rsidRDefault="00A8702F" w:rsidP="00B825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What is the main source of funding for your Group/Project?</w:t>
            </w:r>
          </w:p>
          <w:p w:rsidR="00A8702F" w:rsidRDefault="00A8702F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F03" w:rsidRDefault="00711F0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Pr="0031344C" w:rsidRDefault="009C4CB3" w:rsidP="00B82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02F" w:rsidRPr="005C790D" w:rsidRDefault="00A8702F" w:rsidP="00B825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Does your Group/Project have writte</w:t>
            </w:r>
            <w:r>
              <w:rPr>
                <w:rFonts w:ascii="Arial" w:hAnsi="Arial" w:cs="Arial"/>
              </w:rPr>
              <w:t>n policies on working with Substance Misuse</w:t>
            </w:r>
            <w:r w:rsidRPr="005C790D">
              <w:rPr>
                <w:rFonts w:ascii="Arial" w:hAnsi="Arial" w:cs="Arial"/>
              </w:rPr>
              <w:t xml:space="preserve">? </w:t>
            </w:r>
            <w:r w:rsidR="00E13812">
              <w:rPr>
                <w:rFonts w:ascii="Arial" w:hAnsi="Arial" w:cs="Arial"/>
              </w:rPr>
              <w:t xml:space="preserve"> </w:t>
            </w:r>
            <w:r w:rsidRPr="005C790D">
              <w:rPr>
                <w:rFonts w:ascii="Arial" w:hAnsi="Arial" w:cs="Arial"/>
              </w:rPr>
              <w:t>Please attach where possible.</w:t>
            </w:r>
          </w:p>
          <w:p w:rsidR="00A8702F" w:rsidRPr="005C790D" w:rsidRDefault="00E13812" w:rsidP="00B8258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CDBE63" wp14:editId="5A0DD5D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57480</wp:posOffset>
                      </wp:positionV>
                      <wp:extent cx="254000" cy="228600"/>
                      <wp:effectExtent l="0" t="0" r="1270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812" w:rsidRPr="00A24981" w:rsidRDefault="00E13812" w:rsidP="00E138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DB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136.4pt;margin-top:12.4pt;width:2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" fillcolor="white [3201]" strokeweight=".5pt">
                      <v:textbox>
                        <w:txbxContent>
                          <w:p w:rsidR="00E13812" w:rsidRPr="00A24981" w:rsidRDefault="00E13812" w:rsidP="00E13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CDBE63" wp14:editId="5A0DD5D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47955</wp:posOffset>
                      </wp:positionV>
                      <wp:extent cx="254000" cy="228600"/>
                      <wp:effectExtent l="0" t="0" r="1270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812" w:rsidRPr="00A24981" w:rsidRDefault="00E13812" w:rsidP="00E138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BE63" id="Text Box 11" o:spid="_x0000_s1028" type="#_x0000_t202" style="position:absolute;left:0;text-align:left;margin-left:65.9pt;margin-top:11.65pt;width:2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" fillcolor="white [3201]" strokeweight=".5pt">
                      <v:textbox>
                        <w:txbxContent>
                          <w:p w:rsidR="00E13812" w:rsidRPr="00A24981" w:rsidRDefault="00E13812" w:rsidP="00E138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02F" w:rsidRDefault="00A8702F" w:rsidP="00B8258E">
            <w:pPr>
              <w:ind w:left="360"/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ab/>
              <w:t xml:space="preserve">Yes               </w:t>
            </w:r>
            <w:r w:rsidR="00E13812">
              <w:rPr>
                <w:rFonts w:ascii="Arial" w:hAnsi="Arial" w:cs="Arial"/>
              </w:rPr>
              <w:t xml:space="preserve">    </w:t>
            </w:r>
            <w:r w:rsidRPr="005C790D">
              <w:rPr>
                <w:rFonts w:ascii="Arial" w:hAnsi="Arial" w:cs="Arial"/>
              </w:rPr>
              <w:t xml:space="preserve">No  </w:t>
            </w:r>
            <w:r w:rsidR="00E13812">
              <w:rPr>
                <w:rFonts w:ascii="Arial" w:hAnsi="Arial" w:cs="Arial"/>
              </w:rPr>
              <w:t xml:space="preserve"> </w:t>
            </w:r>
          </w:p>
          <w:p w:rsidR="0031344C" w:rsidRPr="00495571" w:rsidRDefault="0031344C" w:rsidP="004955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CB3" w:rsidRPr="00495571" w:rsidRDefault="009C4CB3" w:rsidP="004955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DF4" w:rsidRDefault="007B2DF4" w:rsidP="007B2DF4"/>
        </w:tc>
      </w:tr>
    </w:tbl>
    <w:p w:rsidR="00A8702F" w:rsidRDefault="00A8702F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B2DF4" w:rsidTr="007B2DF4">
        <w:tc>
          <w:tcPr>
            <w:tcW w:w="11058" w:type="dxa"/>
          </w:tcPr>
          <w:p w:rsidR="007B2DF4" w:rsidRPr="005C790D" w:rsidRDefault="007B2DF4" w:rsidP="009C4CB3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  <w:r w:rsidRPr="005C790D">
              <w:rPr>
                <w:rFonts w:ascii="Arial" w:hAnsi="Arial"/>
                <w:sz w:val="22"/>
                <w:szCs w:val="22"/>
                <w:u w:val="single"/>
              </w:rPr>
              <w:lastRenderedPageBreak/>
              <w:t>Section C: Proposal Details</w:t>
            </w: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E73E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 w:eastAsia="en-GB"/>
              </w:rPr>
            </w:pPr>
            <w:r w:rsidRPr="000032A4">
              <w:rPr>
                <w:rFonts w:ascii="Arial" w:hAnsi="Arial" w:cs="Arial"/>
              </w:rPr>
              <w:t>What identified ne</w:t>
            </w:r>
            <w:r w:rsidR="009E73E8">
              <w:rPr>
                <w:rFonts w:ascii="Arial" w:hAnsi="Arial" w:cs="Arial"/>
              </w:rPr>
              <w:t>ed is this proposal addressing:</w:t>
            </w:r>
            <w:r w:rsidR="001A2453" w:rsidRPr="000032A4">
              <w:rPr>
                <w:rFonts w:ascii="Arial" w:hAnsi="Arial" w:cs="Arial"/>
              </w:rPr>
              <w:t xml:space="preserve"> </w:t>
            </w: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  <w:lang w:val="en-GB" w:eastAsia="en-GB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2.  Describe in detail the programme / activity / training /</w:t>
            </w:r>
            <w:r w:rsidR="00003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erials</w:t>
            </w:r>
            <w:r w:rsidR="00003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5C790D">
              <w:rPr>
                <w:rFonts w:ascii="Arial" w:hAnsi="Arial" w:cs="Arial"/>
              </w:rPr>
              <w:t xml:space="preserve"> research for which this grant is being sought: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 xml:space="preserve">3. </w:t>
            </w:r>
            <w:r w:rsidR="000032A4">
              <w:rPr>
                <w:rFonts w:ascii="Arial" w:hAnsi="Arial" w:cs="Arial"/>
              </w:rPr>
              <w:t xml:space="preserve"> </w:t>
            </w:r>
            <w:r w:rsidRPr="005C790D">
              <w:rPr>
                <w:rFonts w:ascii="Arial" w:hAnsi="Arial" w:cs="Arial"/>
              </w:rPr>
              <w:t>Please outline expected proposal outcomes: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9E73E8" w:rsidRDefault="007B2DF4" w:rsidP="009C4CB3">
            <w:pPr>
              <w:rPr>
                <w:rFonts w:ascii="Arial" w:hAnsi="Arial" w:cs="Arial"/>
              </w:rPr>
            </w:pPr>
            <w:r w:rsidRPr="009E73E8">
              <w:rPr>
                <w:rFonts w:ascii="Arial" w:hAnsi="Arial" w:cs="Arial"/>
              </w:rPr>
              <w:t>4.  Describe how the programme / activity / training / materials / research will contribute to addressing</w:t>
            </w:r>
            <w:r w:rsidR="000032A4" w:rsidRPr="009E73E8">
              <w:rPr>
                <w:rFonts w:ascii="Arial" w:hAnsi="Arial" w:cs="Arial"/>
              </w:rPr>
              <w:t xml:space="preserve"> - </w:t>
            </w:r>
          </w:p>
          <w:p w:rsidR="007B2DF4" w:rsidRPr="009E73E8" w:rsidRDefault="007B2DF4" w:rsidP="009C4CB3">
            <w:pPr>
              <w:rPr>
                <w:rFonts w:ascii="Arial" w:hAnsi="Arial" w:cs="Arial"/>
              </w:rPr>
            </w:pPr>
            <w:r w:rsidRPr="009E73E8">
              <w:rPr>
                <w:rFonts w:ascii="Arial" w:hAnsi="Arial" w:cs="Arial"/>
              </w:rPr>
              <w:t>Prevention</w:t>
            </w:r>
            <w:r w:rsidR="000032A4" w:rsidRPr="009E73E8">
              <w:rPr>
                <w:rFonts w:ascii="Arial" w:hAnsi="Arial" w:cs="Arial"/>
              </w:rPr>
              <w:t>/</w:t>
            </w:r>
            <w:r w:rsidRPr="009E73E8">
              <w:rPr>
                <w:rFonts w:ascii="Arial" w:hAnsi="Arial" w:cs="Arial"/>
              </w:rPr>
              <w:t>Education events to Saint Patrick’s Day celebrations</w:t>
            </w:r>
            <w:r w:rsidR="000032A4" w:rsidRPr="009E73E8">
              <w:rPr>
                <w:rFonts w:ascii="Arial" w:hAnsi="Arial" w:cs="Arial"/>
              </w:rPr>
              <w:t>:</w:t>
            </w:r>
          </w:p>
          <w:p w:rsidR="007B2DF4" w:rsidRPr="009E73E8" w:rsidRDefault="007B2DF4" w:rsidP="009C4CB3">
            <w:pPr>
              <w:rPr>
                <w:rFonts w:ascii="Arial" w:hAnsi="Arial" w:cs="Arial"/>
              </w:rPr>
            </w:pPr>
          </w:p>
          <w:p w:rsidR="007B2DF4" w:rsidRPr="009E73E8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5</w:t>
            </w:r>
            <w:r w:rsidR="000032A4">
              <w:rPr>
                <w:rFonts w:ascii="Arial" w:hAnsi="Arial" w:cs="Arial"/>
              </w:rPr>
              <w:t>.</w:t>
            </w:r>
            <w:r w:rsidRPr="005C790D">
              <w:rPr>
                <w:rFonts w:ascii="Arial" w:hAnsi="Arial" w:cs="Arial"/>
              </w:rPr>
              <w:t xml:space="preserve">  How many persons are expected to benefit from this proposal?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6</w:t>
            </w:r>
            <w:r w:rsidR="000032A4">
              <w:rPr>
                <w:rFonts w:ascii="Arial" w:hAnsi="Arial" w:cs="Arial"/>
              </w:rPr>
              <w:t>.</w:t>
            </w:r>
            <w:r w:rsidRPr="005C790D">
              <w:rPr>
                <w:rFonts w:ascii="Arial" w:hAnsi="Arial" w:cs="Arial"/>
              </w:rPr>
              <w:t xml:space="preserve">  Please indicate when the activity will commence ______________ and finish ________________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7</w:t>
            </w:r>
            <w:r w:rsidR="000032A4">
              <w:rPr>
                <w:rFonts w:ascii="Arial" w:hAnsi="Arial" w:cs="Arial"/>
              </w:rPr>
              <w:t>.</w:t>
            </w:r>
            <w:r w:rsidRPr="005C790D">
              <w:rPr>
                <w:rFonts w:ascii="Arial" w:hAnsi="Arial" w:cs="Arial"/>
              </w:rPr>
              <w:t xml:space="preserve">  What reporting mechanisms will you establish to gather feedback from target group?</w:t>
            </w: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Pr="005C790D" w:rsidRDefault="007B2DF4" w:rsidP="009C4CB3">
            <w:pPr>
              <w:rPr>
                <w:rFonts w:ascii="Arial" w:hAnsi="Arial" w:cs="Arial"/>
              </w:rPr>
            </w:pPr>
          </w:p>
          <w:p w:rsidR="007B2DF4" w:rsidRDefault="007B2DF4" w:rsidP="009C4CB3">
            <w:pPr>
              <w:rPr>
                <w:rFonts w:ascii="Arial" w:hAnsi="Arial" w:cs="Arial"/>
              </w:rPr>
            </w:pPr>
            <w:r w:rsidRPr="005C790D">
              <w:rPr>
                <w:rFonts w:ascii="Arial" w:hAnsi="Arial" w:cs="Arial"/>
              </w:rPr>
              <w:t>8.  Please outline how the proposal is in line with best practice</w:t>
            </w:r>
            <w:r w:rsidR="000032A4">
              <w:rPr>
                <w:rFonts w:ascii="Arial" w:hAnsi="Arial" w:cs="Arial"/>
              </w:rPr>
              <w:t>:</w:t>
            </w: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0032A4" w:rsidRPr="005C790D" w:rsidRDefault="000032A4" w:rsidP="009C4CB3">
            <w:pPr>
              <w:ind w:firstLine="720"/>
              <w:rPr>
                <w:rFonts w:ascii="Arial" w:hAnsi="Arial" w:cs="Arial"/>
              </w:rPr>
            </w:pPr>
          </w:p>
          <w:p w:rsidR="007B2DF4" w:rsidRDefault="007B2DF4" w:rsidP="009C4CB3"/>
        </w:tc>
      </w:tr>
    </w:tbl>
    <w:p w:rsidR="007B2DF4" w:rsidRDefault="007B2DF4"/>
    <w:p w:rsidR="009B14B8" w:rsidRDefault="009B14B8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401564" w:rsidTr="00282036">
        <w:tc>
          <w:tcPr>
            <w:tcW w:w="11058" w:type="dxa"/>
          </w:tcPr>
          <w:p w:rsidR="00401564" w:rsidRPr="005C790D" w:rsidRDefault="00401564" w:rsidP="00CC7856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  <w:r w:rsidRPr="005C790D">
              <w:rPr>
                <w:rFonts w:ascii="Arial" w:hAnsi="Arial"/>
                <w:sz w:val="22"/>
                <w:szCs w:val="22"/>
                <w:u w:val="single"/>
              </w:rPr>
              <w:t>Section D: Funding Requirem</w:t>
            </w:r>
            <w:r>
              <w:rPr>
                <w:rFonts w:ascii="Arial" w:hAnsi="Arial"/>
                <w:sz w:val="22"/>
                <w:szCs w:val="22"/>
                <w:u w:val="single"/>
              </w:rPr>
              <w:t>ents for Programme / Activity</w:t>
            </w:r>
          </w:p>
          <w:p w:rsidR="00401564" w:rsidRPr="005C790D" w:rsidRDefault="00401564" w:rsidP="00CC7856">
            <w:pPr>
              <w:rPr>
                <w:rFonts w:ascii="Arial" w:hAnsi="Arial" w:cs="Arial"/>
                <w:lang w:val="en-GB" w:eastAsia="en-GB"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</w:rPr>
            </w:pPr>
          </w:p>
          <w:p w:rsidR="00401564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1. Overall cost of programme / activity</w:t>
            </w:r>
            <w:r>
              <w:rPr>
                <w:rFonts w:ascii="Arial" w:hAnsi="Arial" w:cs="Arial"/>
                <w:iCs/>
              </w:rPr>
              <w:t xml:space="preserve"> / training / materials / research:</w:t>
            </w:r>
            <w:r w:rsidRPr="005C790D">
              <w:rPr>
                <w:rFonts w:ascii="Arial" w:hAnsi="Arial" w:cs="Arial"/>
                <w:iCs/>
              </w:rPr>
              <w:t xml:space="preserve"> </w:t>
            </w:r>
          </w:p>
          <w:p w:rsidR="00401564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_______________________</w:t>
            </w:r>
            <w:r>
              <w:rPr>
                <w:rFonts w:ascii="Arial" w:hAnsi="Arial" w:cs="Arial"/>
                <w:iCs/>
              </w:rPr>
              <w:t>__________________________________________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2. Grant assistance requested from NWRDATF _________________</w:t>
            </w:r>
          </w:p>
          <w:p w:rsidR="00401564" w:rsidRPr="005C790D" w:rsidRDefault="00B034CF" w:rsidP="00CC785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DBE63" wp14:editId="5A0DD5DF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0970</wp:posOffset>
                      </wp:positionV>
                      <wp:extent cx="254000" cy="228600"/>
                      <wp:effectExtent l="0" t="0" r="1270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4CF" w:rsidRPr="00A24981" w:rsidRDefault="00B034CF" w:rsidP="00B034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BE63" id="Text Box 4" o:spid="_x0000_s1029" type="#_x0000_t202" style="position:absolute;margin-left:350.45pt;margin-top:11.1pt;width:2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" fillcolor="white [3201]" strokeweight=".5pt">
                      <v:textbox>
                        <w:txbxContent>
                          <w:p w:rsidR="00B034CF" w:rsidRPr="00A24981" w:rsidRDefault="00B034CF" w:rsidP="00B034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DA5"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10295" wp14:editId="243CFB27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117475</wp:posOffset>
                      </wp:positionV>
                      <wp:extent cx="254000" cy="228600"/>
                      <wp:effectExtent l="0" t="0" r="1270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DA5" w:rsidRPr="00A24981" w:rsidRDefault="003E1DA5" w:rsidP="003E1D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0295" id="Text Box 13" o:spid="_x0000_s1030" type="#_x0000_t202" style="position:absolute;margin-left:259.45pt;margin-top:9.25pt;width:2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C3lQ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" fillcolor="white [3201]" strokeweight=".5pt">
                      <v:textbox>
                        <w:txbxContent>
                          <w:p w:rsidR="003E1DA5" w:rsidRPr="00A24981" w:rsidRDefault="003E1DA5" w:rsidP="003E1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3. Have you applied elsewhere for funding?     Yes:  </w:t>
            </w:r>
            <w:r w:rsidR="003E1DA5">
              <w:rPr>
                <w:rFonts w:ascii="Arial" w:hAnsi="Arial" w:cs="Arial"/>
                <w:iCs/>
              </w:rPr>
              <w:t xml:space="preserve"> </w:t>
            </w:r>
            <w:r w:rsidRPr="005C790D">
              <w:rPr>
                <w:rFonts w:ascii="Arial" w:hAnsi="Arial" w:cs="Arial"/>
                <w:iCs/>
              </w:rPr>
              <w:tab/>
            </w:r>
            <w:r w:rsidRPr="005C790D">
              <w:rPr>
                <w:rFonts w:ascii="Arial" w:hAnsi="Arial" w:cs="Arial"/>
                <w:iCs/>
              </w:rPr>
              <w:tab/>
              <w:t xml:space="preserve">No:  </w:t>
            </w:r>
            <w:r w:rsidR="003E1DA5">
              <w:rPr>
                <w:rFonts w:ascii="Arial" w:hAnsi="Arial" w:cs="Arial"/>
                <w:iCs/>
              </w:rPr>
              <w:t xml:space="preserve"> 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4. If yes, please state sources, amounts and results if any: 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_________________________________________________________________</w:t>
            </w: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/>
                <w:iCs/>
              </w:rPr>
            </w:pPr>
          </w:p>
          <w:p w:rsidR="00401564" w:rsidRPr="005C790D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5. Please give details of costs involved in developing and running the progra</w:t>
            </w:r>
            <w:r>
              <w:rPr>
                <w:rFonts w:ascii="Arial" w:hAnsi="Arial" w:cs="Arial"/>
                <w:iCs/>
              </w:rPr>
              <w:t>mme</w:t>
            </w:r>
          </w:p>
          <w:p w:rsidR="00401564" w:rsidRDefault="00401564" w:rsidP="00CC7856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   or purchase of equipment </w:t>
            </w:r>
          </w:p>
          <w:p w:rsidR="000E5D30" w:rsidRDefault="000E5D30" w:rsidP="00CC7856">
            <w:pPr>
              <w:rPr>
                <w:rFonts w:ascii="Arial" w:hAnsi="Arial" w:cs="Arial"/>
                <w:iCs/>
              </w:rPr>
            </w:pPr>
          </w:p>
          <w:p w:rsidR="000E5D30" w:rsidRPr="00457FAB" w:rsidRDefault="000E5D30" w:rsidP="00CC785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em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mount</w:t>
            </w:r>
          </w:p>
          <w:p w:rsidR="000E5D30" w:rsidRDefault="000E5D30" w:rsidP="00CC78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gramme / Activity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</w:t>
            </w:r>
            <w:r w:rsidR="000E5D30">
              <w:rPr>
                <w:rFonts w:ascii="Arial" w:hAnsi="Arial" w:cs="Arial"/>
                <w:iCs/>
                <w:sz w:val="20"/>
                <w:szCs w:val="20"/>
              </w:rPr>
              <w:t>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ind w:firstLine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terials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ining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ind w:firstLine="7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ind w:left="2160" w:hanging="21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earch</w:t>
            </w:r>
            <w:r w:rsidRPr="00D46CC1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utor/Trainer</w:t>
            </w: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Staffing</w:t>
            </w:r>
            <w:r w:rsidRPr="00047C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46CC1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sts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ther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9165A8" w:rsidP="00CC7856">
            <w:pPr>
              <w:ind w:left="1440" w:firstLine="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0E5D30"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9165A8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________________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E5D30" w:rsidRPr="00D46CC1" w:rsidRDefault="000E5D30" w:rsidP="00CC78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7F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C47CA2">
              <w:rPr>
                <w:rFonts w:ascii="Arial" w:hAnsi="Arial" w:cs="Arial"/>
                <w:iCs/>
                <w:sz w:val="20"/>
                <w:szCs w:val="20"/>
              </w:rPr>
              <w:t xml:space="preserve">                  </w:t>
            </w:r>
            <w:r w:rsidRPr="00D46CC1">
              <w:rPr>
                <w:rFonts w:ascii="Arial" w:hAnsi="Arial" w:cs="Arial"/>
                <w:iCs/>
                <w:sz w:val="20"/>
                <w:szCs w:val="20"/>
              </w:rPr>
              <w:t>____________</w:t>
            </w:r>
          </w:p>
          <w:p w:rsidR="000E5D30" w:rsidRPr="005C790D" w:rsidRDefault="000E5D30" w:rsidP="00CC7856">
            <w:pPr>
              <w:rPr>
                <w:rFonts w:ascii="Arial" w:hAnsi="Arial" w:cs="Arial"/>
                <w:iCs/>
              </w:rPr>
            </w:pPr>
          </w:p>
          <w:p w:rsidR="00401564" w:rsidRDefault="00401564" w:rsidP="00CC7856">
            <w:pPr>
              <w:pStyle w:val="Heading1"/>
              <w:keepNext w:val="0"/>
              <w:outlineLvl w:val="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</w:tbl>
    <w:p w:rsidR="009B14B8" w:rsidRDefault="009B14B8" w:rsidP="009B14B8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6A7F89" w:rsidTr="00282036">
        <w:tc>
          <w:tcPr>
            <w:tcW w:w="11058" w:type="dxa"/>
          </w:tcPr>
          <w:p w:rsidR="006A7F89" w:rsidRPr="005C790D" w:rsidRDefault="006A7F89" w:rsidP="00B1787E">
            <w:pPr>
              <w:pStyle w:val="Heading1"/>
              <w:keepNext w:val="0"/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5C790D">
              <w:rPr>
                <w:rFonts w:ascii="Arial" w:hAnsi="Arial"/>
                <w:sz w:val="24"/>
                <w:szCs w:val="24"/>
                <w:u w:val="single"/>
              </w:rPr>
              <w:t>Section E</w:t>
            </w:r>
          </w:p>
          <w:p w:rsidR="006A7F89" w:rsidRDefault="00EE5D35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B36251" wp14:editId="50CF9C5C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20015</wp:posOffset>
                      </wp:positionV>
                      <wp:extent cx="254000" cy="228600"/>
                      <wp:effectExtent l="0" t="0" r="127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D35" w:rsidRPr="00A24981" w:rsidRDefault="00EE5D35" w:rsidP="00EE5D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10" o:spid="_x0000_s1029" type="#_x0000_t202" style="position:absolute;margin-left:334.3pt;margin-top:9.45pt;width:2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" fillcolor="white [3201]" strokeweight=".5pt">
                      <v:textbox>
                        <w:txbxContent>
                          <w:p w:rsidR="00EE5D35" w:rsidRPr="00A24981" w:rsidRDefault="00EE5D35" w:rsidP="00EE5D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36251" wp14:editId="50CF9C5C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107315</wp:posOffset>
                      </wp:positionV>
                      <wp:extent cx="254000" cy="228600"/>
                      <wp:effectExtent l="0" t="0" r="1270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D35" w:rsidRPr="00A24981" w:rsidRDefault="00EE5D35" w:rsidP="00EE5D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9" o:spid="_x0000_s1030" type="#_x0000_t202" style="position:absolute;margin-left:280.3pt;margin-top:8.45pt;width:2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" fillcolor="white [3201]" strokeweight=".5pt">
                      <v:textbox>
                        <w:txbxContent>
                          <w:p w:rsidR="00EE5D35" w:rsidRPr="00A24981" w:rsidRDefault="00EE5D35" w:rsidP="00EE5D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C790D">
              <w:rPr>
                <w:rFonts w:ascii="Arial" w:hAnsi="Arial" w:cs="Arial"/>
                <w:sz w:val="20"/>
                <w:szCs w:val="20"/>
              </w:rPr>
              <w:t>Has your Project ran a similar Programme previousl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D3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EE5D35" w:rsidRPr="00EE5D3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E5D35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E5D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>If yes, please outline</w:t>
            </w:r>
            <w:r w:rsidR="003C6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="003C6A35">
              <w:rPr>
                <w:rFonts w:ascii="Arial" w:hAnsi="Arial" w:cs="Arial"/>
                <w:sz w:val="20"/>
                <w:szCs w:val="20"/>
              </w:rPr>
              <w:t>__</w:t>
            </w:r>
            <w:r w:rsidRPr="005C790D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   ____________________________________________________________________________________________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   ____________________________________________________________________________________________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   ____________________________________________________________________________________________</w:t>
            </w:r>
          </w:p>
          <w:p w:rsidR="00A24981" w:rsidRPr="005C790D" w:rsidRDefault="00A24981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B36251" wp14:editId="50CF9C5C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07315</wp:posOffset>
                      </wp:positionV>
                      <wp:extent cx="254000" cy="228600"/>
                      <wp:effectExtent l="0" t="0" r="1270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 w:rsidP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8" o:spid="_x0000_s1031" type="#_x0000_t202" style="position:absolute;margin-left:322.3pt;margin-top:8.45pt;width:2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" fillcolor="white [3201]" strokeweight=".5pt">
                      <v:textbox>
                        <w:txbxContent>
                          <w:p w:rsidR="00A24981" w:rsidRPr="00A24981" w:rsidRDefault="00A24981" w:rsidP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36251" wp14:editId="50CF9C5C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09220</wp:posOffset>
                      </wp:positionV>
                      <wp:extent cx="254000" cy="228600"/>
                      <wp:effectExtent l="0" t="0" r="1270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 w:rsidP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7" o:spid="_x0000_s1032" type="#_x0000_t202" style="position:absolute;margin-left:265.3pt;margin-top:8.6pt;width:2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r7lAIAALgFAAAOAAAAZHJzL2Uyb0RvYy54bWysVN9P2zAQfp+0/8Hy+0jalcI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" fillcolor="white [3201]" strokeweight=".5pt">
                      <v:textbox>
                        <w:txbxContent>
                          <w:p w:rsidR="00A24981" w:rsidRPr="00A24981" w:rsidRDefault="00A24981" w:rsidP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Pr="005C790D">
              <w:rPr>
                <w:rFonts w:ascii="Arial" w:hAnsi="Arial" w:cs="Arial"/>
                <w:sz w:val="20"/>
                <w:szCs w:val="20"/>
              </w:rPr>
              <w:t>Will the project continue when the grant runs out?  Yes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>No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F89" w:rsidRPr="005C790D" w:rsidRDefault="006A7F89" w:rsidP="00B1787E">
            <w:p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>3. If the Task Force is unable to contribute the full amount requested will the project applied for:</w:t>
            </w:r>
          </w:p>
          <w:p w:rsidR="006A7F89" w:rsidRPr="005C790D" w:rsidRDefault="00A24981" w:rsidP="00B1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82550</wp:posOffset>
                      </wp:positionV>
                      <wp:extent cx="254000" cy="228600"/>
                      <wp:effectExtent l="0" t="0" r="127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340.15pt;margin-top:6.5pt;width:2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" fillcolor="white [3201]" strokeweight=".5pt">
                      <v:textbox>
                        <w:txbxContent>
                          <w:p w:rsidR="00A24981" w:rsidRPr="00A24981" w:rsidRDefault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36251" wp14:editId="50CF9C5C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81280</wp:posOffset>
                      </wp:positionV>
                      <wp:extent cx="254000" cy="228600"/>
                      <wp:effectExtent l="0" t="0" r="127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981" w:rsidRPr="00A24981" w:rsidRDefault="00A24981" w:rsidP="00A249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6251" id="Text Box 6" o:spid="_x0000_s1034" type="#_x0000_t202" style="position:absolute;margin-left:196.3pt;margin-top:6.4pt;width:2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" fillcolor="white [3201]" strokeweight=".5pt">
                      <v:textbox>
                        <w:txbxContent>
                          <w:p w:rsidR="00A24981" w:rsidRPr="00A24981" w:rsidRDefault="00A24981" w:rsidP="00A249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F89" w:rsidRPr="005C790D" w:rsidRDefault="006A7F89" w:rsidP="00B1787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C790D">
              <w:rPr>
                <w:rFonts w:ascii="Arial" w:hAnsi="Arial" w:cs="Arial"/>
                <w:sz w:val="20"/>
                <w:szCs w:val="20"/>
              </w:rPr>
              <w:t xml:space="preserve">Be undertaken with reduced capacity   </w:t>
            </w:r>
            <w:r w:rsidRPr="005C790D">
              <w:rPr>
                <w:rFonts w:ascii="Arial" w:hAnsi="Arial" w:cs="Arial"/>
                <w:sz w:val="20"/>
                <w:szCs w:val="20"/>
              </w:rPr>
              <w:tab/>
            </w:r>
            <w:r w:rsidRPr="005C790D">
              <w:rPr>
                <w:rFonts w:ascii="Arial" w:hAnsi="Arial" w:cs="Arial"/>
                <w:sz w:val="20"/>
                <w:szCs w:val="20"/>
              </w:rPr>
              <w:tab/>
              <w:t xml:space="preserve">Not proceed at all </w:t>
            </w:r>
            <w:r w:rsidR="00A24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F89" w:rsidRDefault="006A7F89" w:rsidP="00B1787E"/>
        </w:tc>
      </w:tr>
    </w:tbl>
    <w:p w:rsidR="006A7F89" w:rsidRDefault="006A7F89" w:rsidP="009B14B8">
      <w:pPr>
        <w:spacing w:after="0" w:line="240" w:lineRule="auto"/>
      </w:pPr>
    </w:p>
    <w:p w:rsidR="00F44E20" w:rsidRDefault="00F44E20" w:rsidP="009B14B8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44E20" w:rsidTr="00282036">
        <w:tc>
          <w:tcPr>
            <w:tcW w:w="11058" w:type="dxa"/>
          </w:tcPr>
          <w:p w:rsidR="00F44E20" w:rsidRPr="005C790D" w:rsidRDefault="00F44E20" w:rsidP="00F44E20">
            <w:pPr>
              <w:pStyle w:val="Heading1"/>
              <w:keepNext w:val="0"/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5C790D">
              <w:rPr>
                <w:rFonts w:ascii="Arial" w:hAnsi="Arial"/>
                <w:sz w:val="24"/>
                <w:szCs w:val="24"/>
                <w:u w:val="single"/>
              </w:rPr>
              <w:t>Section F: Bank Details</w:t>
            </w:r>
          </w:p>
          <w:p w:rsidR="00F44E20" w:rsidRPr="00DF27BE" w:rsidRDefault="00F44E20" w:rsidP="00F44E20">
            <w:pPr>
              <w:ind w:left="720"/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 of Group / Project’s Bank:  __________________________________________</w:t>
            </w:r>
            <w:r w:rsidR="003C6A35">
              <w:rPr>
                <w:rFonts w:ascii="Arial" w:hAnsi="Arial" w:cs="Arial"/>
                <w:iCs/>
              </w:rPr>
              <w:t>_</w:t>
            </w:r>
            <w:r w:rsidRPr="005C790D">
              <w:rPr>
                <w:rFonts w:ascii="Arial" w:hAnsi="Arial" w:cs="Arial"/>
                <w:iCs/>
              </w:rPr>
              <w:t>__________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Bank Address:  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Sort Code:</w:t>
            </w:r>
            <w:r w:rsidR="003C6A35">
              <w:rPr>
                <w:rFonts w:ascii="Arial" w:hAnsi="Arial" w:cs="Arial"/>
                <w:iCs/>
              </w:rPr>
              <w:t xml:space="preserve"> </w:t>
            </w:r>
            <w:r w:rsidRPr="005C790D">
              <w:rPr>
                <w:rFonts w:ascii="Arial" w:hAnsi="Arial" w:cs="Arial"/>
                <w:iCs/>
              </w:rPr>
              <w:t xml:space="preserve"> ___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 in which account is held:  ___________________________________</w:t>
            </w:r>
            <w:r w:rsidR="003C6A35">
              <w:rPr>
                <w:rFonts w:ascii="Arial" w:hAnsi="Arial" w:cs="Arial"/>
                <w:iCs/>
              </w:rPr>
              <w:t>_</w:t>
            </w:r>
            <w:r w:rsidRPr="005C790D">
              <w:rPr>
                <w:rFonts w:ascii="Arial" w:hAnsi="Arial" w:cs="Arial"/>
                <w:iCs/>
              </w:rPr>
              <w:t>__________________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Account No:  __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</w:rPr>
            </w:pPr>
          </w:p>
          <w:p w:rsidR="00F44E20" w:rsidRDefault="00F44E20" w:rsidP="00F44E20"/>
        </w:tc>
      </w:tr>
    </w:tbl>
    <w:p w:rsidR="00F44E20" w:rsidRDefault="00F44E20" w:rsidP="009B14B8">
      <w:pPr>
        <w:spacing w:after="0" w:line="240" w:lineRule="auto"/>
      </w:pPr>
    </w:p>
    <w:p w:rsidR="00F44E20" w:rsidRDefault="00F44E20" w:rsidP="009B14B8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44E20" w:rsidTr="00282036">
        <w:tc>
          <w:tcPr>
            <w:tcW w:w="11058" w:type="dxa"/>
          </w:tcPr>
          <w:p w:rsidR="00F44E20" w:rsidRPr="005C790D" w:rsidRDefault="00F44E20" w:rsidP="00F44E20">
            <w:pPr>
              <w:pStyle w:val="Heading1"/>
              <w:keepNext w:val="0"/>
              <w:outlineLvl w:val="0"/>
              <w:rPr>
                <w:rFonts w:ascii="Arial" w:hAnsi="Arial"/>
                <w:sz w:val="24"/>
                <w:szCs w:val="24"/>
                <w:u w:val="single"/>
              </w:rPr>
            </w:pPr>
            <w:r w:rsidRPr="005C790D">
              <w:rPr>
                <w:rFonts w:ascii="Arial" w:hAnsi="Arial"/>
                <w:sz w:val="24"/>
                <w:szCs w:val="24"/>
                <w:u w:val="single"/>
              </w:rPr>
              <w:t>Section G: Declaration</w:t>
            </w:r>
          </w:p>
          <w:p w:rsidR="00F44E20" w:rsidRPr="00257E93" w:rsidRDefault="00F44E20" w:rsidP="00F44E20">
            <w:pPr>
              <w:ind w:left="720"/>
              <w:rPr>
                <w:rFonts w:ascii="Verdana" w:hAnsi="Verdana" w:cs="Arial"/>
                <w:iCs/>
                <w:sz w:val="20"/>
                <w:szCs w:val="20"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257E93">
              <w:rPr>
                <w:rFonts w:ascii="Verdana" w:hAnsi="Verdana" w:cs="Arial"/>
                <w:iCs/>
                <w:sz w:val="20"/>
                <w:szCs w:val="20"/>
              </w:rPr>
              <w:t xml:space="preserve">I </w:t>
            </w:r>
            <w:r w:rsidRPr="005C790D">
              <w:rPr>
                <w:rFonts w:ascii="Arial" w:hAnsi="Arial" w:cs="Arial"/>
                <w:iCs/>
              </w:rPr>
              <w:t>hereby declare that all information given is true and complete to the best of my knowledge. I have read the terms and conditions relating to the Small Grant and I will fully comply with all of these.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I hereby declare that I have the authority as the nominated member of the Management Committee for </w:t>
            </w:r>
          </w:p>
          <w:p w:rsidR="00F44E20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___________________________ (name of Project) to sign and submit this application to the North West </w:t>
            </w:r>
            <w:r>
              <w:rPr>
                <w:rFonts w:ascii="Arial" w:hAnsi="Arial" w:cs="Arial"/>
                <w:iCs/>
              </w:rPr>
              <w:t>Regional Drug &amp; Alcohol</w:t>
            </w:r>
            <w:r w:rsidRPr="005C790D">
              <w:rPr>
                <w:rFonts w:ascii="Arial" w:hAnsi="Arial" w:cs="Arial"/>
                <w:iCs/>
              </w:rPr>
              <w:t xml:space="preserve"> Task Force.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Signed on behalf of the applicant group/project by: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Name: ______________________________________________________________________</w:t>
            </w: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 xml:space="preserve">Position </w:t>
            </w:r>
            <w:r w:rsidR="003C6A35">
              <w:rPr>
                <w:rFonts w:ascii="Arial" w:hAnsi="Arial" w:cs="Arial"/>
                <w:iCs/>
              </w:rPr>
              <w:t>H</w:t>
            </w:r>
            <w:r w:rsidRPr="005C790D">
              <w:rPr>
                <w:rFonts w:ascii="Arial" w:hAnsi="Arial" w:cs="Arial"/>
                <w:iCs/>
              </w:rPr>
              <w:t>eld</w:t>
            </w:r>
            <w:r w:rsidR="003C6A35">
              <w:rPr>
                <w:rFonts w:ascii="Arial" w:hAnsi="Arial" w:cs="Arial"/>
                <w:iCs/>
              </w:rPr>
              <w:t>:</w:t>
            </w:r>
            <w:r w:rsidRPr="005C790D">
              <w:rPr>
                <w:rFonts w:ascii="Arial" w:hAnsi="Arial" w:cs="Arial"/>
                <w:iCs/>
              </w:rPr>
              <w:t xml:space="preserve"> _________________________________________________________________</w:t>
            </w:r>
          </w:p>
          <w:p w:rsidR="00F44E20" w:rsidRPr="005C790D" w:rsidRDefault="00F44E20" w:rsidP="00F44E20">
            <w:pPr>
              <w:ind w:left="720"/>
              <w:rPr>
                <w:rFonts w:ascii="Arial" w:hAnsi="Arial" w:cs="Arial"/>
                <w:iCs/>
              </w:rPr>
            </w:pPr>
          </w:p>
          <w:p w:rsidR="00F44E20" w:rsidRPr="005C790D" w:rsidRDefault="00F44E20" w:rsidP="00F44E20">
            <w:pPr>
              <w:rPr>
                <w:rFonts w:ascii="Arial" w:hAnsi="Arial" w:cs="Arial"/>
                <w:iCs/>
              </w:rPr>
            </w:pPr>
          </w:p>
          <w:p w:rsidR="00F44E20" w:rsidRDefault="00F44E20" w:rsidP="00F44E20">
            <w:pPr>
              <w:rPr>
                <w:rFonts w:ascii="Arial" w:hAnsi="Arial" w:cs="Arial"/>
                <w:iCs/>
              </w:rPr>
            </w:pPr>
            <w:r w:rsidRPr="005C790D">
              <w:rPr>
                <w:rFonts w:ascii="Arial" w:hAnsi="Arial" w:cs="Arial"/>
                <w:iCs/>
              </w:rPr>
              <w:t>Date: ________________________________________</w:t>
            </w:r>
          </w:p>
          <w:p w:rsidR="008337AB" w:rsidRDefault="008337AB" w:rsidP="00F44E20">
            <w:pPr>
              <w:rPr>
                <w:rFonts w:ascii="Arial" w:hAnsi="Arial" w:cs="Arial"/>
                <w:iCs/>
              </w:rPr>
            </w:pPr>
          </w:p>
          <w:p w:rsidR="00F44E20" w:rsidRDefault="00F44E20" w:rsidP="00F44E20"/>
        </w:tc>
      </w:tr>
    </w:tbl>
    <w:p w:rsidR="00F44E20" w:rsidRDefault="00F44E20" w:rsidP="009B14B8">
      <w:pPr>
        <w:spacing w:after="0" w:line="240" w:lineRule="auto"/>
      </w:pPr>
    </w:p>
    <w:sectPr w:rsidR="00F44E20" w:rsidSect="0031344C">
      <w:type w:val="continuous"/>
      <w:pgSz w:w="11906" w:h="16838"/>
      <w:pgMar w:top="1077" w:right="110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" o:bullet="t">
        <v:imagedata r:id="rId1" o:title="clip_image001"/>
      </v:shape>
    </w:pict>
  </w:numPicBullet>
  <w:numPicBullet w:numPicBulletId="1">
    <w:pict>
      <v:shape id="_x0000_i1027" type="#_x0000_t75" style="width:12pt;height:11.4pt" o:bullet="t">
        <v:imagedata r:id="rId2" o:title="clip_image002"/>
      </v:shape>
    </w:pict>
  </w:numPicBullet>
  <w:numPicBullet w:numPicBulletId="2">
    <w:pict>
      <v:shape id="_x0000_i1028" type="#_x0000_t75" style="width:12pt;height:11.4pt" o:bullet="t">
        <v:imagedata r:id="rId3" o:title="clip_image003"/>
      </v:shape>
    </w:pict>
  </w:numPicBullet>
  <w:abstractNum w:abstractNumId="0" w15:restartNumberingAfterBreak="0">
    <w:nsid w:val="12556B1D"/>
    <w:multiLevelType w:val="hybridMultilevel"/>
    <w:tmpl w:val="0556FE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D2ACC"/>
    <w:multiLevelType w:val="multilevel"/>
    <w:tmpl w:val="AA5E4334"/>
    <w:lvl w:ilvl="0">
      <w:start w:val="1"/>
      <w:numFmt w:val="bullet"/>
      <w:lvlText w:val=""/>
      <w:lvlPicBulletId w:val="0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</w:abstractNum>
  <w:abstractNum w:abstractNumId="2" w15:restartNumberingAfterBreak="0">
    <w:nsid w:val="2CD23420"/>
    <w:multiLevelType w:val="hybridMultilevel"/>
    <w:tmpl w:val="052E11C4"/>
    <w:lvl w:ilvl="0" w:tplc="4A8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53F1638"/>
    <w:multiLevelType w:val="hybridMultilevel"/>
    <w:tmpl w:val="E97A7506"/>
    <w:lvl w:ilvl="0" w:tplc="5EC6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163AB"/>
    <w:multiLevelType w:val="hybridMultilevel"/>
    <w:tmpl w:val="2DF21F0C"/>
    <w:lvl w:ilvl="0" w:tplc="F392D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33"/>
    <w:rsid w:val="000032A4"/>
    <w:rsid w:val="000E5D30"/>
    <w:rsid w:val="001A2453"/>
    <w:rsid w:val="00226798"/>
    <w:rsid w:val="00282036"/>
    <w:rsid w:val="00297397"/>
    <w:rsid w:val="002D55DA"/>
    <w:rsid w:val="002E58B4"/>
    <w:rsid w:val="0031344C"/>
    <w:rsid w:val="003C6A35"/>
    <w:rsid w:val="003E1DA5"/>
    <w:rsid w:val="00401564"/>
    <w:rsid w:val="00495571"/>
    <w:rsid w:val="004C2B7D"/>
    <w:rsid w:val="006A7F89"/>
    <w:rsid w:val="006E3197"/>
    <w:rsid w:val="00711F03"/>
    <w:rsid w:val="007B2DF4"/>
    <w:rsid w:val="008337AB"/>
    <w:rsid w:val="009165A8"/>
    <w:rsid w:val="00944F0C"/>
    <w:rsid w:val="009B14B8"/>
    <w:rsid w:val="009C4CB3"/>
    <w:rsid w:val="009E73E8"/>
    <w:rsid w:val="00A24981"/>
    <w:rsid w:val="00A8702F"/>
    <w:rsid w:val="00B034CF"/>
    <w:rsid w:val="00B1787E"/>
    <w:rsid w:val="00B8258E"/>
    <w:rsid w:val="00BF4FD8"/>
    <w:rsid w:val="00C47CA2"/>
    <w:rsid w:val="00CC7856"/>
    <w:rsid w:val="00CD7E53"/>
    <w:rsid w:val="00D43BEF"/>
    <w:rsid w:val="00D71133"/>
    <w:rsid w:val="00DD18D1"/>
    <w:rsid w:val="00E13812"/>
    <w:rsid w:val="00E6044F"/>
    <w:rsid w:val="00EC6822"/>
    <w:rsid w:val="00EE5D35"/>
    <w:rsid w:val="00F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332F908-5F1B-4B89-B0CD-ABC4CC4B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133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Arial"/>
      <w:b/>
      <w:bCs/>
      <w:color w:val="000000"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1133"/>
    <w:rPr>
      <w:rFonts w:ascii="Trebuchet MS" w:eastAsia="Times New Roman" w:hAnsi="Trebuchet MS" w:cs="Arial"/>
      <w:b/>
      <w:bCs/>
      <w:color w:val="000000"/>
      <w:kern w:val="32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9B14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14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FF6E-2D64-4756-8D40-8BB2BD4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ev</cp:lastModifiedBy>
  <cp:revision>2</cp:revision>
  <dcterms:created xsi:type="dcterms:W3CDTF">2018-12-03T14:35:00Z</dcterms:created>
  <dcterms:modified xsi:type="dcterms:W3CDTF">2018-12-03T14:35:00Z</dcterms:modified>
</cp:coreProperties>
</file>